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0929" w14:textId="77777777" w:rsidR="00E303E8" w:rsidRDefault="00E303E8"/>
    <w:p w14:paraId="11211C25" w14:textId="2168FED1" w:rsidR="00E303E8" w:rsidRDefault="00E303E8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13A577" wp14:editId="149D629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3903" w14:textId="24C10E15" w:rsidR="00E303E8" w:rsidRPr="00260897" w:rsidRDefault="00E303E8" w:rsidP="00E303E8">
                            <w:pPr>
                              <w:pStyle w:val="Cm"/>
                            </w:pPr>
                            <w:r>
                              <w:t>Digitális</w:t>
                            </w:r>
                          </w:p>
                          <w:p w14:paraId="5A9317CE" w14:textId="09613E86" w:rsidR="00E303E8" w:rsidRPr="00260897" w:rsidRDefault="00E303E8" w:rsidP="00E303E8">
                            <w:pPr>
                              <w:pStyle w:val="Cm"/>
                            </w:pPr>
                            <w:r w:rsidRPr="00260897">
                              <w:t>Laboratórium</w:t>
                            </w:r>
                            <w:r>
                              <w:t>i</w:t>
                            </w:r>
                            <w:r w:rsidRPr="00260897">
                              <w:t xml:space="preserve"> Gyakorlat</w:t>
                            </w:r>
                            <w:r>
                              <w:t>ok</w:t>
                            </w:r>
                          </w:p>
                          <w:p w14:paraId="5805335E" w14:textId="77777777" w:rsidR="00E303E8" w:rsidRPr="00260897" w:rsidRDefault="00E303E8" w:rsidP="00E303E8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5A908ED0" w14:textId="0FC6EB01" w:rsidR="00E303E8" w:rsidRPr="00260897" w:rsidRDefault="0066210B" w:rsidP="00E303E8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E303E8" w:rsidRPr="00260897">
                              <w:rPr>
                                <w:sz w:val="28"/>
                                <w:szCs w:val="28"/>
                              </w:rPr>
                              <w:t>. gyakorlat</w:t>
                            </w:r>
                          </w:p>
                          <w:p w14:paraId="76C3B074" w14:textId="10F77CE7" w:rsidR="00E303E8" w:rsidRPr="00260897" w:rsidRDefault="00E303E8" w:rsidP="00E303E8">
                            <w:pPr>
                              <w:ind w:firstLine="0"/>
                              <w:jc w:val="center"/>
                            </w:pPr>
                            <w:r>
                              <w:t>2024.</w:t>
                            </w:r>
                            <w:r w:rsidR="0066210B">
                              <w:t xml:space="preserve"> április</w:t>
                            </w:r>
                            <w:r>
                              <w:t xml:space="preserve"> </w:t>
                            </w:r>
                            <w:r w:rsidR="0066210B">
                              <w:t>18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3A57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454.7pt;height:17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" stroked="f">
                <v:textbox>
                  <w:txbxContent>
                    <w:p w14:paraId="4D373903" w14:textId="24C10E15" w:rsidR="00E303E8" w:rsidRPr="00260897" w:rsidRDefault="00E303E8" w:rsidP="00E303E8">
                      <w:pPr>
                        <w:pStyle w:val="Cm"/>
                      </w:pPr>
                      <w:r>
                        <w:t>Digitális</w:t>
                      </w:r>
                    </w:p>
                    <w:p w14:paraId="5A9317CE" w14:textId="09613E86" w:rsidR="00E303E8" w:rsidRPr="00260897" w:rsidRDefault="00E303E8" w:rsidP="00E303E8">
                      <w:pPr>
                        <w:pStyle w:val="Cm"/>
                      </w:pPr>
                      <w:r w:rsidRPr="00260897">
                        <w:t>Laboratórium</w:t>
                      </w:r>
                      <w:r>
                        <w:t>i</w:t>
                      </w:r>
                      <w:r w:rsidRPr="00260897">
                        <w:t xml:space="preserve"> Gyakorlat</w:t>
                      </w:r>
                      <w:r>
                        <w:t>ok</w:t>
                      </w:r>
                    </w:p>
                    <w:p w14:paraId="5805335E" w14:textId="77777777" w:rsidR="00E303E8" w:rsidRPr="00260897" w:rsidRDefault="00E303E8" w:rsidP="00E303E8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5A908ED0" w14:textId="0FC6EB01" w:rsidR="00E303E8" w:rsidRPr="00260897" w:rsidRDefault="0066210B" w:rsidP="00E303E8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  <w:r w:rsidR="00E303E8" w:rsidRPr="00260897">
                        <w:rPr>
                          <w:sz w:val="28"/>
                          <w:szCs w:val="28"/>
                        </w:rPr>
                        <w:t>. gyakorlat</w:t>
                      </w:r>
                    </w:p>
                    <w:p w14:paraId="76C3B074" w14:textId="10F77CE7" w:rsidR="00E303E8" w:rsidRPr="00260897" w:rsidRDefault="00E303E8" w:rsidP="00E303E8">
                      <w:pPr>
                        <w:ind w:firstLine="0"/>
                        <w:jc w:val="center"/>
                      </w:pPr>
                      <w:r>
                        <w:t>2024.</w:t>
                      </w:r>
                      <w:r w:rsidR="0066210B">
                        <w:t xml:space="preserve"> április</w:t>
                      </w:r>
                      <w:r>
                        <w:t xml:space="preserve"> </w:t>
                      </w:r>
                      <w:r w:rsidR="0066210B">
                        <w:t>18</w:t>
                      </w:r>
                      <w: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6C1A5459" w14:textId="4032EC36" w:rsidR="00231246" w:rsidRDefault="009D479F" w:rsidP="009D479F">
      <w:pPr>
        <w:pStyle w:val="Fejezetcm"/>
      </w:pPr>
      <w:r>
        <w:lastRenderedPageBreak/>
        <w:t>Elméleti összefoglaló</w:t>
      </w:r>
    </w:p>
    <w:p w14:paraId="1F7E0CC9" w14:textId="77777777" w:rsidR="009D479F" w:rsidRDefault="009D479F" w:rsidP="009D479F"/>
    <w:p w14:paraId="1328FEBE" w14:textId="26C16B28" w:rsidR="009D479F" w:rsidRDefault="009D479F">
      <w:pPr>
        <w:spacing w:after="160" w:line="259" w:lineRule="auto"/>
        <w:ind w:firstLine="0"/>
        <w:jc w:val="left"/>
      </w:pPr>
      <w:r>
        <w:br w:type="page"/>
      </w:r>
    </w:p>
    <w:p w14:paraId="6538B6D8" w14:textId="15C7DAE8" w:rsidR="009D479F" w:rsidRDefault="009D479F" w:rsidP="009D479F">
      <w:pPr>
        <w:pStyle w:val="Fejezetcm"/>
      </w:pPr>
      <w:r>
        <w:lastRenderedPageBreak/>
        <w:t>Feladatok</w:t>
      </w:r>
    </w:p>
    <w:p w14:paraId="3E678E5F" w14:textId="3898761D" w:rsidR="00922948" w:rsidRDefault="009D479F" w:rsidP="00B45B4C">
      <w:pPr>
        <w:pStyle w:val="Feladatcm"/>
        <w:pageBreakBefore w:val="0"/>
      </w:pPr>
      <w:r>
        <w:t>1. Feladat</w:t>
      </w:r>
    </w:p>
    <w:p w14:paraId="4BA748C4" w14:textId="77777777" w:rsidR="0066210B" w:rsidRDefault="0066210B" w:rsidP="0066210B">
      <w:r>
        <w:t>Á</w:t>
      </w:r>
      <w:r w:rsidRPr="0066210B">
        <w:t>llítson össze egy 3-bites közvetlen (flash) A/D-konvertert.</w:t>
      </w:r>
    </w:p>
    <w:p w14:paraId="6255E38F" w14:textId="77777777" w:rsidR="0066210B" w:rsidRDefault="0066210B" w:rsidP="0066210B">
      <w:pPr>
        <w:pStyle w:val="Listaszerbekezds"/>
        <w:numPr>
          <w:ilvl w:val="0"/>
          <w:numId w:val="1"/>
        </w:numPr>
      </w:pPr>
      <w:r w:rsidRPr="0066210B">
        <w:t>A komparátorok kimenetét közvetlenül kapcsolja rá a LED-sorra, így a kigyulladt LED-ek száma arányos lesz a feszültséggel.</w:t>
      </w:r>
    </w:p>
    <w:p w14:paraId="66F6932F" w14:textId="77777777" w:rsidR="0066210B" w:rsidRDefault="0066210B" w:rsidP="0066210B">
      <w:pPr>
        <w:pStyle w:val="Listaszerbekezds"/>
        <w:numPr>
          <w:ilvl w:val="0"/>
          <w:numId w:val="1"/>
        </w:numPr>
      </w:pPr>
      <w:r w:rsidRPr="0066210B">
        <w:t>Prioritáskódoló segítségével állítson elő a jellel arányos bináris számot az áramkör kimenetén, ezt jelenítse meg a segédpanel hétszegmenses kijelzőjén is! Mérje ki a konverter karakterisztikáját, vagyis azt, hogy milyen kimenő szám tartozik az egyes bemeneti feszültségekhez. Illesszen egyenest is a grafikonra!</w:t>
      </w:r>
    </w:p>
    <w:p w14:paraId="7CEE133F" w14:textId="0F95F086" w:rsidR="0066210B" w:rsidRDefault="0066210B" w:rsidP="0066210B">
      <w:r w:rsidRPr="0066210B">
        <w:t xml:space="preserve">A konverter elvének leírása </w:t>
      </w:r>
      <w:hyperlink r:id="rId8" w:history="1">
        <w:r w:rsidRPr="00CF444A">
          <w:rPr>
            <w:rStyle w:val="Hiperhivatkozs"/>
          </w:rPr>
          <w:t>http://www.noise.physx.u-szeged.hu/Education/FMM/ad.pdf</w:t>
        </w:r>
      </w:hyperlink>
      <w:r>
        <w:t xml:space="preserve"> </w:t>
      </w:r>
      <w:r w:rsidRPr="0066210B">
        <w:t xml:space="preserve">dokumentumban is megtalálható, a 12. oldalon. A konverterben komparátorként a LM339 komparátor használható, prioritáskódolóként pedig a 74xx147-es IC-t használja! Figyeljen, hogy az A/D-konverter bemenete mindenképp a </w:t>
      </w:r>
      <m:oMath>
        <m:r>
          <w:rPr>
            <w:rFonts w:ascii="Cambria Math" w:hAnsi="Cambria Math"/>
          </w:rPr>
          <m:t>0</m:t>
        </m:r>
      </m:oMath>
      <w:r w:rsidRPr="0066210B">
        <w:t xml:space="preserve"> és </w:t>
      </w:r>
      <m:oMath>
        <m:r>
          <w:rPr>
            <w:rFonts w:ascii="Cambria Math" w:hAnsi="Cambria Math"/>
          </w:rPr>
          <m:t>5V</m:t>
        </m:r>
      </m:oMath>
      <w:r w:rsidRPr="0066210B">
        <w:t xml:space="preserve">-os tápfeszültség közé kell essen (különben a komparátor IC-k tönkremehetnek)! Mérés közben figyeljen arra, hogy a karakterisztika egy lépcsős függvényt ír le! </w:t>
      </w:r>
      <w:r>
        <w:t>Á</w:t>
      </w:r>
      <w:r w:rsidRPr="0066210B">
        <w:t>brázolja az egyenestől való eltérést is!</w:t>
      </w:r>
    </w:p>
    <w:p w14:paraId="25EC839E" w14:textId="02A8F466" w:rsidR="009633E9" w:rsidRDefault="009633E9" w:rsidP="009633E9">
      <w:pPr>
        <w:pStyle w:val="Feladatcm"/>
      </w:pPr>
      <w:r>
        <w:lastRenderedPageBreak/>
        <w:t>2. Feladat</w:t>
      </w:r>
    </w:p>
    <w:p w14:paraId="0DE51706" w14:textId="77777777" w:rsidR="009633E9" w:rsidRDefault="009633E9" w:rsidP="009633E9">
      <w:r w:rsidRPr="009633E9">
        <w:t>Készítsen programozható frekvenciaosztót, a frekvenciaosztó kimenetével pedig hajtson meg egy piezohangszórót. Figyelje meg, hogyan függ a hang frekvenciája a beállított kódtól. Oszcilloszkóppal is vizsgálja az áramkör egyes részein mérhető jeleket!</w:t>
      </w:r>
    </w:p>
    <w:p w14:paraId="786B8B01" w14:textId="04A3618F" w:rsidR="009633E9" w:rsidRPr="009633E9" w:rsidRDefault="009633E9" w:rsidP="009633E9">
      <w:r w:rsidRPr="009633E9">
        <w:t xml:space="preserve">A frekvenciaosztót a 74xx163 segítségével valósítsa meg, éspedig úgy, hogy amikor a számláló túlcsordul, akkor ne a 0 következzen, hanem a bemeneteken beállított szám (pl. </w:t>
      </w:r>
      <m:oMath>
        <m:r>
          <w:rPr>
            <w:rFonts w:ascii="Cambria Math" w:hAnsi="Cambria Math"/>
          </w:rPr>
          <m:t>11</m:t>
        </m:r>
      </m:oMath>
      <w:r w:rsidRPr="009633E9">
        <w:t xml:space="preserve">). Így a számláló nem </w:t>
      </w:r>
      <m:oMath>
        <m:r>
          <w:rPr>
            <w:rFonts w:ascii="Cambria Math" w:hAnsi="Cambria Math"/>
          </w:rPr>
          <m:t>0</m:t>
        </m:r>
      </m:oMath>
      <w:r w:rsidRPr="009633E9">
        <w:t xml:space="preserve">-tól, hanem a példában </w:t>
      </w:r>
      <m:oMath>
        <m:r>
          <w:rPr>
            <w:rFonts w:ascii="Cambria Math" w:hAnsi="Cambria Math"/>
          </w:rPr>
          <m:t>11</m:t>
        </m:r>
      </m:oMath>
      <w:r w:rsidRPr="009633E9">
        <w:t xml:space="preserve">-től számol </w:t>
      </w:r>
      <m:oMath>
        <m:r>
          <w:rPr>
            <w:rFonts w:ascii="Cambria Math" w:hAnsi="Cambria Math"/>
          </w:rPr>
          <m:t>15</m:t>
        </m:r>
      </m:oMath>
      <w:r w:rsidRPr="009633E9">
        <w:t xml:space="preserve">-ig. A frekvencia tehát nem </w:t>
      </w:r>
      <m:oMath>
        <m:r>
          <w:rPr>
            <w:rFonts w:ascii="Cambria Math" w:hAnsi="Cambria Math"/>
          </w:rPr>
          <m:t>16</m:t>
        </m:r>
      </m:oMath>
      <w:r w:rsidRPr="009633E9">
        <w:t xml:space="preserve">-tal, hanem </w:t>
      </w:r>
      <m:oMath>
        <m:r>
          <w:rPr>
            <w:rFonts w:ascii="Cambria Math" w:hAnsi="Cambria Math"/>
          </w:rPr>
          <m:t>5</m:t>
        </m:r>
      </m:oMath>
      <w:r w:rsidRPr="009633E9">
        <w:t xml:space="preserve">-tel lesz leosztva. A túlcsordulás jelzésére a számláló Ripple Carry Output lába szolgáltatja (lásd az időbeli diagramot az adatlap 8. oldalán), ezt a kimenetet használhatjuk a leosztott frekvencia kimeneteként. Mivel ennek nem </w:t>
      </w:r>
      <m:oMath>
        <m:r>
          <w:rPr>
            <w:rFonts w:ascii="Cambria Math" w:hAnsi="Cambria Math"/>
          </w:rPr>
          <m:t>50%</m:t>
        </m:r>
      </m:oMath>
      <w:r w:rsidRPr="009633E9">
        <w:t>-os a kitöltési t</w:t>
      </w:r>
      <w:r>
        <w:t>é</w:t>
      </w:r>
      <w:r w:rsidRPr="009633E9">
        <w:t xml:space="preserve">nyezője, ezt osszuk le még egy kettes frekvenciaosztóval (pl. a 74xx393 segítségével). A frekvenciaosztó bemeneteként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kHz</m:t>
        </m:r>
      </m:oMath>
      <w:r w:rsidRPr="009633E9">
        <w:t xml:space="preserve"> körüli jelet használjon! Az eredményként kapott jelet egy feszültségosztón keresztül kapcsolja a piezohangszóróra. (Figyelem: ha a létrehozott hang túl hangos, és ezáltal zavarja társait/a gyakorlatvezetőt, azért — figyelmeztetés után — pontlevonás jár!)</w:t>
      </w:r>
    </w:p>
    <w:sectPr w:rsidR="009633E9" w:rsidRPr="009633E9" w:rsidSect="00F24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ADC9" w14:textId="77777777" w:rsidR="00F24663" w:rsidRDefault="00F24663" w:rsidP="00E303E8">
      <w:r>
        <w:separator/>
      </w:r>
    </w:p>
  </w:endnote>
  <w:endnote w:type="continuationSeparator" w:id="0">
    <w:p w14:paraId="32D566E0" w14:textId="77777777" w:rsidR="00F24663" w:rsidRDefault="00F24663" w:rsidP="00E3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9ADB" w14:textId="77777777" w:rsidR="00961049" w:rsidRDefault="009610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C300" w14:textId="6DC3CB1B" w:rsidR="00E303E8" w:rsidRDefault="00E303E8" w:rsidP="00E303E8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13</w:t>
    </w:r>
    <w:r w:rsidRPr="00260897">
      <w:rPr>
        <w:b/>
        <w:bCs/>
      </w:rPr>
      <w:fldChar w:fldCharType="end"/>
    </w:r>
    <w:r>
      <w:rPr>
        <w:b/>
        <w:bCs/>
      </w:rPr>
      <w:tab/>
      <w:t>mérnökinformatika BSc</w:t>
    </w:r>
  </w:p>
  <w:p w14:paraId="77C54F21" w14:textId="63805412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>
      <w:rPr>
        <w:b/>
        <w:bCs/>
      </w:rPr>
      <w:t>mérnökinformatika BS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A11" w14:textId="77777777" w:rsidR="00E303E8" w:rsidRDefault="00E303E8" w:rsidP="009D479F">
    <w:pPr>
      <w:pStyle w:val="llb"/>
      <w:ind w:firstLine="0"/>
    </w:pPr>
    <w:r>
      <w:t>Stefán Kornél (</w:t>
    </w:r>
    <w:r w:rsidRPr="00E303E8">
      <w:t>TFRXIL</w:t>
    </w:r>
    <w:r>
      <w:t>)</w:t>
    </w:r>
    <w:r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>
      <w:rPr>
        <w:b/>
        <w:bCs/>
      </w:rPr>
      <w:t>2</w:t>
    </w:r>
    <w:r w:rsidRPr="00260897">
      <w:rPr>
        <w:b/>
        <w:bCs/>
      </w:rPr>
      <w:fldChar w:fldCharType="end"/>
    </w:r>
    <w:r>
      <w:rPr>
        <w:b/>
        <w:bCs/>
      </w:rPr>
      <w:tab/>
    </w:r>
    <w:r w:rsidRPr="00E303E8">
      <w:t>mérnökinformatika BSc</w:t>
    </w:r>
  </w:p>
  <w:p w14:paraId="231E8EAD" w14:textId="415DE37F" w:rsidR="00E303E8" w:rsidRPr="00E303E8" w:rsidRDefault="00E303E8" w:rsidP="00E303E8">
    <w:pPr>
      <w:pStyle w:val="llb"/>
      <w:tabs>
        <w:tab w:val="clear" w:pos="4513"/>
      </w:tabs>
      <w:ind w:firstLine="0"/>
      <w:rPr>
        <w:b/>
        <w:bCs/>
      </w:rPr>
    </w:pPr>
    <w:r>
      <w:t>Vad Avar (I7NE8T)</w:t>
    </w:r>
    <w:r>
      <w:tab/>
    </w:r>
    <w:r w:rsidRPr="00E303E8">
      <w:t>mérnökinformatika B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0DE31" w14:textId="77777777" w:rsidR="00F24663" w:rsidRDefault="00F24663" w:rsidP="00E303E8">
      <w:r>
        <w:separator/>
      </w:r>
    </w:p>
  </w:footnote>
  <w:footnote w:type="continuationSeparator" w:id="0">
    <w:p w14:paraId="1E97E825" w14:textId="77777777" w:rsidR="00F24663" w:rsidRDefault="00F24663" w:rsidP="00E3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C718" w14:textId="77777777" w:rsidR="00961049" w:rsidRDefault="009610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5120" w14:textId="3156BCCD" w:rsidR="00E303E8" w:rsidRDefault="00E303E8" w:rsidP="009D479F">
    <w:pPr>
      <w:pStyle w:val="lfej"/>
      <w:tabs>
        <w:tab w:val="clear" w:pos="9026"/>
        <w:tab w:val="right" w:pos="9027"/>
      </w:tabs>
      <w:ind w:firstLine="0"/>
    </w:pPr>
    <w:r w:rsidRPr="00E303E8">
      <w:t>F609G-FBN609-2</w:t>
    </w:r>
    <w:r>
      <w:tab/>
    </w:r>
    <w:r w:rsidR="0066210B">
      <w:t>8</w:t>
    </w:r>
    <w:r>
      <w:t>. gyakorlat</w:t>
    </w:r>
    <w:r>
      <w:tab/>
      <w:t>202</w:t>
    </w:r>
    <w:r w:rsidR="00961049">
      <w:t>4</w:t>
    </w:r>
    <w:r>
      <w:t xml:space="preserve">. </w:t>
    </w:r>
    <w:r w:rsidR="0066210B">
      <w:t>április</w:t>
    </w:r>
    <w:r>
      <w:t xml:space="preserve"> </w:t>
    </w:r>
    <w:r w:rsidR="0066210B">
      <w:t>18</w:t>
    </w:r>
    <w:r w:rsidR="009D479F">
      <w:t>.</w:t>
    </w:r>
  </w:p>
  <w:p w14:paraId="74EE1222" w14:textId="4F61EC92" w:rsidR="00E303E8" w:rsidRPr="00E303E8" w:rsidRDefault="00E303E8" w:rsidP="00E303E8">
    <w:pPr>
      <w:pStyle w:val="lfej"/>
      <w:ind w:firstLine="0"/>
    </w:pPr>
    <w:r>
      <w:t>Digitális lab. gyak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613D5" w14:textId="4202C3E1" w:rsidR="00E303E8" w:rsidRDefault="00E303E8" w:rsidP="00E303E8">
    <w:pPr>
      <w:pStyle w:val="lfej"/>
      <w:tabs>
        <w:tab w:val="clear" w:pos="4513"/>
      </w:tabs>
      <w:ind w:firstLine="0"/>
      <w:jc w:val="center"/>
    </w:pPr>
    <w:r>
      <w:t>SZTE Természettudományi és 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430EC"/>
    <w:multiLevelType w:val="hybridMultilevel"/>
    <w:tmpl w:val="38D4A17C"/>
    <w:lvl w:ilvl="0" w:tplc="1BE2EE4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77722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12"/>
    <w:rsid w:val="0003560E"/>
    <w:rsid w:val="00053D96"/>
    <w:rsid w:val="00225712"/>
    <w:rsid w:val="00231246"/>
    <w:rsid w:val="00650721"/>
    <w:rsid w:val="0066210B"/>
    <w:rsid w:val="00666FAF"/>
    <w:rsid w:val="00752DC0"/>
    <w:rsid w:val="00922948"/>
    <w:rsid w:val="00961049"/>
    <w:rsid w:val="009633E9"/>
    <w:rsid w:val="009D479F"/>
    <w:rsid w:val="00B45B4C"/>
    <w:rsid w:val="00BB004A"/>
    <w:rsid w:val="00C10836"/>
    <w:rsid w:val="00D34AEC"/>
    <w:rsid w:val="00E020D3"/>
    <w:rsid w:val="00E303E8"/>
    <w:rsid w:val="00F24663"/>
    <w:rsid w:val="00FF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D10B8"/>
  <w15:chartTrackingRefBased/>
  <w15:docId w15:val="{C3390A29-2FFB-4172-A70C-758DDEB7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303E8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7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D4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3560E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560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303E8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303E8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lfej">
    <w:name w:val="header"/>
    <w:basedOn w:val="Norml"/>
    <w:link w:val="lfej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E303E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303E8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E303E8"/>
    <w:rPr>
      <w:rFonts w:ascii="Times New Roman" w:hAnsi="Times New Roman"/>
      <w:sz w:val="24"/>
    </w:rPr>
  </w:style>
  <w:style w:type="paragraph" w:customStyle="1" w:styleId="Fejezetcm">
    <w:name w:val="Fejezet cím"/>
    <w:basedOn w:val="Cmsor1"/>
    <w:next w:val="Norml"/>
    <w:link w:val="FejezetcmChar"/>
    <w:qFormat/>
    <w:rsid w:val="009D479F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9D479F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9D47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D479F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D479F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D4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iemel">
    <w:name w:val="Kiemel"/>
    <w:basedOn w:val="Norml"/>
    <w:next w:val="Norml"/>
    <w:link w:val="KiemelChar"/>
    <w:qFormat/>
    <w:rsid w:val="009D479F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9D479F"/>
    <w:rPr>
      <w:rFonts w:ascii="Times New Roman" w:hAnsi="Times New Roman"/>
      <w:b/>
      <w:bCs/>
      <w:sz w:val="28"/>
    </w:rPr>
  </w:style>
  <w:style w:type="character" w:styleId="Helyrzszveg">
    <w:name w:val="Placeholder Text"/>
    <w:basedOn w:val="Bekezdsalapbettpusa"/>
    <w:uiPriority w:val="99"/>
    <w:semiHidden/>
    <w:rsid w:val="009D479F"/>
    <w:rPr>
      <w:color w:val="666666"/>
    </w:rPr>
  </w:style>
  <w:style w:type="table" w:styleId="Rcsostblzat">
    <w:name w:val="Table Grid"/>
    <w:basedOn w:val="Normltblzat"/>
    <w:uiPriority w:val="39"/>
    <w:rsid w:val="0092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B004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B004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B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ise.physx.u-szeged.hu/Education/FMM/ad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0B10-B4D8-4D43-AB06-EA04B891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9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0</cp:revision>
  <dcterms:created xsi:type="dcterms:W3CDTF">2024-02-20T12:22:00Z</dcterms:created>
  <dcterms:modified xsi:type="dcterms:W3CDTF">2024-02-20T17:01:00Z</dcterms:modified>
</cp:coreProperties>
</file>